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E7657" w:rsidRPr="00DE7657" w:rsidRDefault="00047C09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 января 2022 г. по 31 декабря 2022 </w:t>
      </w:r>
      <w:r w:rsidR="00DE7657"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7657" w:rsidRPr="00DE7657" w:rsidRDefault="00DE7657" w:rsidP="0044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6"/>
        <w:gridCol w:w="1275"/>
        <w:gridCol w:w="993"/>
        <w:gridCol w:w="857"/>
        <w:gridCol w:w="727"/>
        <w:gridCol w:w="793"/>
        <w:gridCol w:w="1203"/>
        <w:gridCol w:w="1806"/>
        <w:gridCol w:w="1418"/>
        <w:gridCol w:w="1253"/>
      </w:tblGrid>
      <w:tr w:rsidR="00B45DC2" w:rsidRPr="006806D7" w:rsidTr="00FD1CED">
        <w:tc>
          <w:tcPr>
            <w:tcW w:w="709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1" w:type="dxa"/>
            <w:gridSpan w:val="4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23" w:type="dxa"/>
            <w:gridSpan w:val="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 </w:t>
            </w:r>
            <w:hyperlink r:id="rId7" w:anchor="Par278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уб.)</w:t>
            </w:r>
          </w:p>
        </w:tc>
        <w:tc>
          <w:tcPr>
            <w:tcW w:w="1253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иобретенного имущества, источники)</w:t>
            </w:r>
          </w:p>
        </w:tc>
      </w:tr>
      <w:tr w:rsidR="00D07076" w:rsidRPr="006806D7" w:rsidTr="00FD1CED">
        <w:tc>
          <w:tcPr>
            <w:tcW w:w="709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5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7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асилий Никола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</w:t>
            </w:r>
            <w:r w:rsidR="00A71352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407EBB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77E24" w:rsidRPr="00407EBB" w:rsidRDefault="000906BD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 Ямаха</w:t>
            </w:r>
            <w:r w:rsidR="0065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.</w:t>
            </w:r>
          </w:p>
          <w:p w:rsidR="003F380B" w:rsidRDefault="000906BD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80B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Прогресс</w:t>
            </w:r>
            <w:r w:rsidR="0065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9 г.;</w:t>
            </w:r>
          </w:p>
          <w:p w:rsidR="00655B05" w:rsidRPr="00407EBB" w:rsidRDefault="00655B0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егоход «Лидер», 2021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407E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 172,2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</w:t>
            </w: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407EBB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407EBB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A9267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407EBB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655B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028,1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школы №5 им. Кривошапкина г. Якутск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407EBB" w:rsidRDefault="00D77E2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047C0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407EBB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047C0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Дмитрий Гавриль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B64E0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вый заместитель главы администрации МР </w:t>
            </w: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ссия 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C921B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07EBB">
              <w:rPr>
                <w:lang w:eastAsia="ru-RU"/>
              </w:rPr>
              <w:t>-</w:t>
            </w:r>
            <w:proofErr w:type="spellStart"/>
            <w:r w:rsidRPr="00407EBB">
              <w:rPr>
                <w:rFonts w:ascii="Times New Roman" w:hAnsi="Times New Roman" w:cs="Times New Roman"/>
                <w:lang w:eastAsia="ru-RU"/>
              </w:rPr>
              <w:t>Иж</w:t>
            </w:r>
            <w:proofErr w:type="spellEnd"/>
            <w:r w:rsidRPr="00407EBB">
              <w:rPr>
                <w:rFonts w:ascii="Times New Roman" w:hAnsi="Times New Roman" w:cs="Times New Roman"/>
                <w:lang w:eastAsia="ru-RU"/>
              </w:rPr>
              <w:t xml:space="preserve"> 2125</w:t>
            </w:r>
            <w:r>
              <w:rPr>
                <w:rFonts w:ascii="Times New Roman" w:hAnsi="Times New Roman" w:cs="Times New Roman"/>
                <w:lang w:eastAsia="ru-RU"/>
              </w:rPr>
              <w:t>, 1987 г.</w:t>
            </w:r>
          </w:p>
          <w:p w:rsidR="00104C87" w:rsidRPr="00407EBB" w:rsidRDefault="00104C87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ИЛ 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8 г.</w:t>
            </w:r>
          </w:p>
          <w:p w:rsidR="00104C87" w:rsidRPr="00407EBB" w:rsidRDefault="00104C87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егоход РМ «БУ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407E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0 117,5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407E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407E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 596,6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C87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87" w:rsidRPr="00407EBB" w:rsidRDefault="00104C8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04C87" w:rsidRPr="00407EBB" w:rsidRDefault="00104C8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87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Константин Серге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социальным вопросам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104C87" w:rsidRPr="00744B2D" w:rsidRDefault="00104C87" w:rsidP="0074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5 764,79</w:t>
            </w:r>
          </w:p>
        </w:tc>
        <w:tc>
          <w:tcPr>
            <w:tcW w:w="1253" w:type="dxa"/>
            <w:vAlign w:val="center"/>
            <w:hideMark/>
          </w:tcPr>
          <w:p w:rsidR="00104C87" w:rsidRPr="00744B2D" w:rsidRDefault="00104C8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rPr>
          <w:trHeight w:val="1339"/>
        </w:trPr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74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0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ЙОТА </w:t>
            </w:r>
            <w:proofErr w:type="spellStart"/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 г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74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2 642,12</w:t>
            </w: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hAnsi="Times New Roman" w:cs="Times New Roman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Ученица </w:t>
            </w: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МБОУ СОШ № 3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hAnsi="Times New Roman" w:cs="Times New Roman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1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hAnsi="Times New Roman" w:cs="Times New Roman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на Софро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правляющий делами района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4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ССАНГ ЙОНГ </w:t>
            </w: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ACTION SPORT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3 079,81</w:t>
            </w: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работающий пенсионер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Мотоцикл «Иж-Юпитер»</w:t>
            </w:r>
          </w:p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Лодка Прогресс</w:t>
            </w:r>
          </w:p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Лодочный мотор Ямаха</w:t>
            </w:r>
          </w:p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Гусеничный снегоход Бура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589,04</w:t>
            </w: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D494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D494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D494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D494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A053F2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457A2F" w:rsidRDefault="00457A2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</w:t>
            </w:r>
            <w:proofErr w:type="spellStart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р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финансового управления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</w:t>
            </w: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98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4 827,05</w:t>
            </w:r>
          </w:p>
        </w:tc>
        <w:tc>
          <w:tcPr>
            <w:tcW w:w="1253" w:type="dxa"/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A053F2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A053F2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457A2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нна Семе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управления экономического развития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1C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втомобиль грузовой  УРАЛ ЯМЗ-236-15996, 1985г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 621,65</w:t>
            </w:r>
          </w:p>
        </w:tc>
        <w:tc>
          <w:tcPr>
            <w:tcW w:w="1253" w:type="dxa"/>
            <w:vAlign w:val="center"/>
          </w:tcPr>
          <w:p w:rsidR="00B91E74" w:rsidRPr="001C3C8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C3C89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744B2D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44B2D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74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4B2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744B2D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457A2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Алена </w:t>
            </w: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Начальник отдела земельно-имуществен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ных отношений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ок. Приусадебный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225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 671,53</w:t>
            </w: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FE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. Приусадебный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  <w:proofErr w:type="spellStart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айхатсу</w:t>
            </w:r>
            <w:proofErr w:type="spellEnd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ериос</w:t>
            </w:r>
            <w:proofErr w:type="spellEnd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ид</w:t>
            </w:r>
            <w:proofErr w:type="spellEnd"/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едан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2002 г.;</w:t>
            </w:r>
          </w:p>
          <w:p w:rsidR="00B91E74" w:rsidRPr="001829B8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-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ойота</w:t>
            </w: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 xml:space="preserve"> 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TOWN</w:t>
            </w: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 xml:space="preserve"> 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ASE</w:t>
            </w: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 xml:space="preserve"> </w:t>
            </w: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NOAX</w:t>
            </w: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 xml:space="preserve">, 1996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</w:t>
            </w:r>
            <w:r w:rsidRPr="001829B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395,72</w:t>
            </w: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18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ахаполитех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лицей № 14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273B7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457A2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ова </w:t>
            </w: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ья Нико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отдела строительства и архитектуры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бщая </w:t>
            </w: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64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</w:t>
            </w: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льный участок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806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10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8 629,42</w:t>
            </w: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3</w:t>
            </w:r>
          </w:p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Машинист АО </w:t>
            </w:r>
            <w:proofErr w:type="spellStart"/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ахаэнерго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C00539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Nissan Safari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1993 г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 937,78</w:t>
            </w: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3</w:t>
            </w:r>
          </w:p>
          <w:p w:rsidR="00B91E74" w:rsidRPr="00104C87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104C8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организованный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91E74" w:rsidRPr="00104C87" w:rsidRDefault="00B91E7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E74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407EBB" w:rsidRDefault="00457A2F" w:rsidP="00B91E7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9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Вероник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учета и отчетности Финансового управления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судно Казанка 5 М</w:t>
            </w:r>
            <w:proofErr w:type="gramStart"/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E74" w:rsidRPr="00047C09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лод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X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407E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6 248,4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8D52F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407EB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407EB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A91E2B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B91E7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а Надежд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907F9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та и отчетности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A053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6 256,3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053F2" w:rsidTr="00A91E2B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8D52F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91E2B" w:rsidTr="00104C87">
        <w:trPr>
          <w:trHeight w:val="3190"/>
        </w:trPr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B91E7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ова Джемм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3 397,1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A91E2B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112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-Hiace</w:t>
            </w: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05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273B7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273B77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Илья Руф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B64E0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ГО и ЧС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 144,79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273B7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273B7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273B7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273B7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273B7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Лариса Григорь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 986,1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</w:t>
            </w: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ПЧ ГПС РС (Я) по МР «</w:t>
            </w:r>
            <w:proofErr w:type="spellStart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«Буран» </w:t>
            </w:r>
            <w:proofErr w:type="gramStart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0А, 200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, 1991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105,9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МБОУ </w:t>
            </w: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104C8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Фаина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630,0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104C8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1E74" w:rsidRPr="00104C8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4C8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размещения домов индивидуальной застройки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0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Буран </w:t>
            </w:r>
            <w:proofErr w:type="gramStart"/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ная лодка Казанка, 2014 г.</w:t>
            </w:r>
          </w:p>
          <w:p w:rsidR="00B91E74" w:rsidRPr="00104C87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Ямаха </w:t>
            </w: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 5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B419D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62 000,8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1E74" w:rsidRPr="00104C8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4C87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4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Анастасия Андре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D0F2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9 623,9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D0F27">
            <w:pPr>
              <w:pStyle w:val="a3"/>
              <w:spacing w:before="225" w:after="75" w:line="240" w:lineRule="auto"/>
              <w:ind w:left="420" w:hanging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негоход Буран С-6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E74" w:rsidRPr="00A053F2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A053F2" w:rsidRDefault="00457A2F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илия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онтрольно-счетного орган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A053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9 286,3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053F2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мобилизационной работе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105D7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110,4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62586F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CED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A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 814,9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8C1AA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,2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62586F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кова Мария Ива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</w:t>
            </w:r>
            <w:proofErr w:type="spellStart"/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 814,3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7B44C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7B44C7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 Ирина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7B44C7">
            <w:pPr>
              <w:pStyle w:val="a3"/>
              <w:spacing w:before="225" w:after="75" w:line="240" w:lineRule="auto"/>
              <w:ind w:left="420" w:hanging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</w:t>
            </w: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2017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28,39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7B44C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7B44C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7B44C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D</w:t>
            </w: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80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1E74" w:rsidRDefault="00B91E74" w:rsidP="007B44C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</w:t>
            </w:r>
          </w:p>
          <w:p w:rsidR="00B91E74" w:rsidRDefault="00B91E74" w:rsidP="007B44C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, 2006 г.;</w:t>
            </w:r>
          </w:p>
          <w:p w:rsidR="00B91E74" w:rsidRDefault="00B91E74" w:rsidP="007B44C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очный мотор Ямах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4 г.;</w:t>
            </w:r>
          </w:p>
          <w:p w:rsidR="00B91E74" w:rsidRPr="007B44C7" w:rsidRDefault="00B91E74" w:rsidP="007B44C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рогресс, 1987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1 865,3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7B44C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7B44C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7B44C7" w:rsidTr="00104C87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7B44C7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91E74" w:rsidRPr="0062586F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38019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нн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архивного фонда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62586F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7 282,99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 «ВППК им. Н.Г. Чернышевского» г. Вилюйск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28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B91E74" w:rsidRPr="00AE4891" w:rsidRDefault="00B91E74" w:rsidP="005C2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E74" w:rsidRPr="00AE4891" w:rsidRDefault="00B91E74" w:rsidP="005C287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енофонтова Алена Вячеслав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МР </w:t>
            </w: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Огородный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4 480,01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 или сооружение (не превышает 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E4891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B91E74" w:rsidRPr="001C3C89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E74" w:rsidRPr="001C3C89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C3C89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B91E74" w:rsidRPr="00105D7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E4891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05D7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457A2F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Вероника Владими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 423,5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 МБУ «Агентство по обеспечению деятельности муниципальных учреждений» МР «Жиганский НЭР», индивидуальный предприниматель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B0639E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YOTA LAND CRUISER PRADO;199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1829B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1 286,19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судно ПРОГРЕСС-4</w:t>
            </w:r>
            <w:proofErr w:type="gramStart"/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5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объектов торговли, общественного питания и бытового обслужи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лодочный подвесной 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-640А 1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3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1829B8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829B8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Анна Константи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омиссии по делам несовершеннолетних и защите их прав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 826,3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2586F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7B53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2586F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Прокопий Олег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CE31A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 466,0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806D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отрудник СВФУ им. 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институт научно-исследовательский центр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CD2E5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CE31A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00,5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806D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зован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1C3C89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6806D7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Лариса </w:t>
            </w:r>
            <w:proofErr w:type="spellStart"/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рьевна</w:t>
            </w:r>
            <w:proofErr w:type="spellEnd"/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</w:t>
            </w:r>
            <w:proofErr w:type="spellStart"/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 580,9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дачных, садовод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ихобъединений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91E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91E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C3C8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E74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Христина Тимофе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-ревизор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74" w:rsidRDefault="00B91E74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2 042,71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91E74" w:rsidRPr="00A91E2B" w:rsidRDefault="00B91E74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FC72FF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457A2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 w:rsidRPr="00F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Его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МКУ «</w:t>
            </w:r>
            <w:proofErr w:type="spellStart"/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ое</w:t>
            </w:r>
            <w:proofErr w:type="spellEnd"/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РУО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TOYOTA</w:t>
            </w: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Land</w:t>
            </w: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Cruizer</w:t>
            </w:r>
            <w:proofErr w:type="spellEnd"/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2002 г.;</w:t>
            </w:r>
          </w:p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Снегоход Буран</w:t>
            </w:r>
            <w:proofErr w:type="gramStart"/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2019 г.;</w:t>
            </w:r>
          </w:p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Лодка Казанка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1992 г.;</w:t>
            </w:r>
          </w:p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-Лодочный мотор </w:t>
            </w: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YAMAHA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2014 г.</w:t>
            </w:r>
          </w:p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р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Рейд Байкал Карат, 2022 г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2 364,54</w:t>
            </w:r>
          </w:p>
        </w:tc>
        <w:tc>
          <w:tcPr>
            <w:tcW w:w="1253" w:type="dxa"/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FC72FF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FC72FF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FC72FF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FC72FF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A91E2B" w:rsidTr="007E7D61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управления ЗАГС при Правительстве РС (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7 771,5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EC08CC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4D171B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4D171B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FC72F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лександр Алексе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о-юношеская спортивная школа»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ач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 342,61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ач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 091,5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104C8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8A6871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457A2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Гульнара Нико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уководитель МБУ «ЦББУ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BB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7 546,21</w:t>
            </w: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BB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26,16</w:t>
            </w: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57A2F" w:rsidRPr="00BB419D" w:rsidRDefault="00457A2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</w:t>
            </w:r>
            <w:proofErr w:type="spellEnd"/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 Григорь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Начальник МБУ «Агентство по </w:t>
            </w: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обеспечению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Под индивидуальное жилищное </w:t>
            </w: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УАЗ  Патриот Пикап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2010 г.;</w:t>
            </w:r>
          </w:p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Снегоход БУРАН А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521 798,50</w:t>
            </w: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E013F4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013F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E013F4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013F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реподаватель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047C09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047C0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047C09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047C0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</w:p>
          <w:p w:rsidR="00FC72FF" w:rsidRPr="00047C09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047C0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E0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7 793,18</w:t>
            </w: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BB419D" w:rsidTr="00990469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2FF" w:rsidRPr="00A91E2B" w:rsidTr="00CA561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A561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BB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Учащийся МБОУ </w:t>
            </w: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Под индивидуа</w:t>
            </w: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BB419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р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МБУ «Отдел культуры и развития туризма»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0 518,9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BB419D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юдмила Его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сторический музей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BB419D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3 920,8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юбовь Евгень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 920,8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неорганизован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поллон Дмитри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ирек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 820,8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«Арктиче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йскв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3 280,5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Римма Алексе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аведующий 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эвэлчэн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8 898,3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вдокия Филипп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CD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аведующий МБДОУ «Детский сад «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Ёлочка</w:t>
            </w:r>
            <w:r w:rsidRPr="00CD2E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CD2E5B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Pr="00CD2E5B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6 358,9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Учащийся МБОУ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CD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4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Любовь Пет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иректор МБОУ «ЖСОШ»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FC72F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FC72F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 330,9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F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457A2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на</w:t>
            </w:r>
            <w:proofErr w:type="spellEnd"/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аведующий 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рончикан</w:t>
            </w:r>
            <w:proofErr w:type="spellEnd"/>
            <w:r w:rsidRPr="0004165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FC72F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F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3 083,3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C72FF" w:rsidRPr="00A91E2B" w:rsidRDefault="00FC72F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P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Сторож, </w:t>
            </w:r>
            <w:r w:rsidRPr="0004165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БДОУ «Детский сад «</w:t>
            </w:r>
            <w:proofErr w:type="spellStart"/>
            <w:r w:rsidRPr="0004165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эвэлчэн</w:t>
            </w:r>
            <w:proofErr w:type="spellEnd"/>
            <w:r w:rsidRPr="0004165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 527,3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457A2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Дмитрий Никола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ЕДДС» МР «</w:t>
            </w:r>
            <w:proofErr w:type="spellStart"/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7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 715,3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-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 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991,1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04165F" w:rsidTr="00990469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5F" w:rsidRPr="00A91E2B" w:rsidTr="00C804AE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04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4165F" w:rsidRDefault="0004165F" w:rsidP="0099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Default="0004165F" w:rsidP="0099046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4165F" w:rsidRPr="00A91E2B" w:rsidRDefault="0004165F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392C57" w:rsidRPr="006806D7" w:rsidRDefault="00392C57">
      <w:pPr>
        <w:rPr>
          <w:rFonts w:ascii="Times New Roman" w:hAnsi="Times New Roman" w:cs="Times New Roman"/>
        </w:rPr>
      </w:pPr>
    </w:p>
    <w:sectPr w:rsidR="00392C57" w:rsidRPr="006806D7" w:rsidSect="00DE765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80C"/>
    <w:multiLevelType w:val="hybridMultilevel"/>
    <w:tmpl w:val="63D20C66"/>
    <w:lvl w:ilvl="0" w:tplc="C2420A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FE4FE7"/>
    <w:multiLevelType w:val="hybridMultilevel"/>
    <w:tmpl w:val="BA3C0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6"/>
    <w:rsid w:val="0004165F"/>
    <w:rsid w:val="00047C09"/>
    <w:rsid w:val="000906BD"/>
    <w:rsid w:val="00090D11"/>
    <w:rsid w:val="00104C87"/>
    <w:rsid w:val="00105D7B"/>
    <w:rsid w:val="00115760"/>
    <w:rsid w:val="00132C4B"/>
    <w:rsid w:val="00163911"/>
    <w:rsid w:val="001829B8"/>
    <w:rsid w:val="001C3C89"/>
    <w:rsid w:val="001C7057"/>
    <w:rsid w:val="00212BCC"/>
    <w:rsid w:val="00273B77"/>
    <w:rsid w:val="002D4947"/>
    <w:rsid w:val="00347517"/>
    <w:rsid w:val="00380199"/>
    <w:rsid w:val="00392C57"/>
    <w:rsid w:val="003F380B"/>
    <w:rsid w:val="00407EBB"/>
    <w:rsid w:val="00444E6A"/>
    <w:rsid w:val="00457A2F"/>
    <w:rsid w:val="004D5713"/>
    <w:rsid w:val="00504FE2"/>
    <w:rsid w:val="005C2878"/>
    <w:rsid w:val="0062586F"/>
    <w:rsid w:val="00655B05"/>
    <w:rsid w:val="006806D7"/>
    <w:rsid w:val="00744B2D"/>
    <w:rsid w:val="00791E5D"/>
    <w:rsid w:val="007A35E7"/>
    <w:rsid w:val="007B44C7"/>
    <w:rsid w:val="007B5369"/>
    <w:rsid w:val="00844171"/>
    <w:rsid w:val="00866B5B"/>
    <w:rsid w:val="008A16FD"/>
    <w:rsid w:val="008A6871"/>
    <w:rsid w:val="008C1AA2"/>
    <w:rsid w:val="008D52F5"/>
    <w:rsid w:val="00907F97"/>
    <w:rsid w:val="00971062"/>
    <w:rsid w:val="00A053F2"/>
    <w:rsid w:val="00A12B84"/>
    <w:rsid w:val="00A71352"/>
    <w:rsid w:val="00A91E2B"/>
    <w:rsid w:val="00A9267C"/>
    <w:rsid w:val="00AA150E"/>
    <w:rsid w:val="00AE4891"/>
    <w:rsid w:val="00B0639E"/>
    <w:rsid w:val="00B45DC2"/>
    <w:rsid w:val="00B64E08"/>
    <w:rsid w:val="00B91E74"/>
    <w:rsid w:val="00BA0A39"/>
    <w:rsid w:val="00BB419D"/>
    <w:rsid w:val="00C00539"/>
    <w:rsid w:val="00C75266"/>
    <w:rsid w:val="00C77A84"/>
    <w:rsid w:val="00C86069"/>
    <w:rsid w:val="00C921BC"/>
    <w:rsid w:val="00CD1278"/>
    <w:rsid w:val="00CD2E5B"/>
    <w:rsid w:val="00CE31A9"/>
    <w:rsid w:val="00D07076"/>
    <w:rsid w:val="00D77E24"/>
    <w:rsid w:val="00DE7657"/>
    <w:rsid w:val="00DF1391"/>
    <w:rsid w:val="00E013F4"/>
    <w:rsid w:val="00E43DBB"/>
    <w:rsid w:val="00E6299C"/>
    <w:rsid w:val="00E6536A"/>
    <w:rsid w:val="00EA5CFF"/>
    <w:rsid w:val="00ED0F27"/>
    <w:rsid w:val="00EE4CE7"/>
    <w:rsid w:val="00F14505"/>
    <w:rsid w:val="00FC72FF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82.fss.ru/127671/127692/313478/3146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82.fss.ru/127671/127692/313478/31465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539-9618-4BFB-B3C6-AAD0F7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Vladimirovna</dc:creator>
  <cp:keywords/>
  <dc:description/>
  <cp:lastModifiedBy>Лилиана Николаевна</cp:lastModifiedBy>
  <cp:revision>15</cp:revision>
  <cp:lastPrinted>2022-05-23T09:05:00Z</cp:lastPrinted>
  <dcterms:created xsi:type="dcterms:W3CDTF">2022-05-20T05:48:00Z</dcterms:created>
  <dcterms:modified xsi:type="dcterms:W3CDTF">2023-05-22T03:26:00Z</dcterms:modified>
</cp:coreProperties>
</file>